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14:paraId="2E6892DC" w14:textId="77777777" w:rsidTr="00D23C8B">
        <w:trPr>
          <w:trHeight w:val="1313"/>
        </w:trPr>
        <w:tc>
          <w:tcPr>
            <w:tcW w:w="4030" w:type="dxa"/>
          </w:tcPr>
          <w:p w14:paraId="6AA362D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1912C13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F8A69C3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C084C6E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5691C0F" w14:textId="77777777" w:rsidR="00AA0E51" w:rsidRPr="00E92844" w:rsidRDefault="00AA0E51" w:rsidP="00D559E1">
            <w:pPr>
              <w:jc w:val="center"/>
            </w:pPr>
          </w:p>
          <w:p w14:paraId="0C664E48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4BD5EA09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88038DA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A11FE61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F589A64" w14:textId="77777777"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527CF49" w14:textId="77777777"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5AC5C9" wp14:editId="1462A7E9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347FF0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1C0EC14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7D187FB3" w14:textId="77777777"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FE7F2DC" w14:textId="77777777" w:rsidR="00AA0E51" w:rsidRPr="00E92844" w:rsidRDefault="00AA0E51" w:rsidP="00D559E1">
            <w:pPr>
              <w:jc w:val="center"/>
            </w:pPr>
          </w:p>
          <w:p w14:paraId="705CAD13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CD6DD8E" w14:textId="77777777" w:rsidR="00AA0E51" w:rsidRDefault="00AA0E51" w:rsidP="00AA0E51">
      <w:pPr>
        <w:pStyle w:val="2"/>
        <w:numPr>
          <w:ilvl w:val="0"/>
          <w:numId w:val="0"/>
        </w:numPr>
      </w:pPr>
    </w:p>
    <w:p w14:paraId="59FE9668" w14:textId="77777777" w:rsidR="00AA0E51" w:rsidRPr="00097D91" w:rsidRDefault="00AA0E51" w:rsidP="00AA0E51"/>
    <w:p w14:paraId="16DCFD82" w14:textId="765B9F75" w:rsidR="00AA0E51" w:rsidRPr="00354D7B" w:rsidRDefault="00AA0E51" w:rsidP="00AA0E51">
      <w:pPr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т «</w:t>
      </w:r>
      <w:r w:rsidR="00B00B40" w:rsidRPr="00354D7B">
        <w:rPr>
          <w:rFonts w:ascii="Times New Roman" w:hAnsi="Times New Roman" w:cs="Times New Roman"/>
        </w:rPr>
        <w:t>__</w:t>
      </w:r>
      <w:r w:rsidR="00E079F0">
        <w:rPr>
          <w:rFonts w:ascii="Times New Roman" w:hAnsi="Times New Roman" w:cs="Times New Roman"/>
        </w:rPr>
        <w:t>22</w:t>
      </w:r>
      <w:r w:rsidR="00B00B40" w:rsidRPr="00354D7B">
        <w:rPr>
          <w:rFonts w:ascii="Times New Roman" w:hAnsi="Times New Roman" w:cs="Times New Roman"/>
        </w:rPr>
        <w:t>__</w:t>
      </w:r>
      <w:r w:rsidRPr="00354D7B">
        <w:rPr>
          <w:rFonts w:ascii="Times New Roman" w:hAnsi="Times New Roman" w:cs="Times New Roman"/>
        </w:rPr>
        <w:t>»</w:t>
      </w:r>
      <w:r w:rsidR="006B3D62" w:rsidRPr="00354D7B">
        <w:rPr>
          <w:rFonts w:ascii="Times New Roman" w:hAnsi="Times New Roman" w:cs="Times New Roman"/>
        </w:rPr>
        <w:t xml:space="preserve"> </w:t>
      </w:r>
      <w:r w:rsidR="00B00B40" w:rsidRPr="00354D7B">
        <w:rPr>
          <w:rFonts w:ascii="Times New Roman" w:hAnsi="Times New Roman" w:cs="Times New Roman"/>
        </w:rPr>
        <w:t>___</w:t>
      </w:r>
      <w:r w:rsidR="00E079F0">
        <w:rPr>
          <w:rFonts w:ascii="Times New Roman" w:hAnsi="Times New Roman" w:cs="Times New Roman"/>
        </w:rPr>
        <w:t>04</w:t>
      </w:r>
      <w:r w:rsidR="00B00B40" w:rsidRPr="00354D7B">
        <w:rPr>
          <w:rFonts w:ascii="Times New Roman" w:hAnsi="Times New Roman" w:cs="Times New Roman"/>
        </w:rPr>
        <w:t>____</w:t>
      </w:r>
      <w:r w:rsidR="00B41194">
        <w:rPr>
          <w:rFonts w:ascii="Times New Roman" w:hAnsi="Times New Roman" w:cs="Times New Roman"/>
        </w:rPr>
        <w:t>202</w:t>
      </w:r>
      <w:r w:rsidR="00D11958">
        <w:rPr>
          <w:rFonts w:ascii="Times New Roman" w:hAnsi="Times New Roman" w:cs="Times New Roman"/>
        </w:rPr>
        <w:t>2</w:t>
      </w:r>
      <w:r w:rsidRPr="00354D7B">
        <w:rPr>
          <w:rFonts w:ascii="Times New Roman" w:hAnsi="Times New Roman" w:cs="Times New Roman"/>
        </w:rPr>
        <w:t xml:space="preserve"> г.</w:t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A54E58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№</w:t>
      </w:r>
      <w:r w:rsidR="00145E4D" w:rsidRPr="00354D7B">
        <w:rPr>
          <w:rFonts w:ascii="Times New Roman" w:hAnsi="Times New Roman" w:cs="Times New Roman"/>
        </w:rPr>
        <w:t xml:space="preserve"> </w:t>
      </w:r>
      <w:r w:rsidR="00B00B40" w:rsidRPr="00354D7B">
        <w:rPr>
          <w:rFonts w:ascii="Times New Roman" w:hAnsi="Times New Roman" w:cs="Times New Roman"/>
        </w:rPr>
        <w:t>__</w:t>
      </w:r>
      <w:r w:rsidR="00E079F0">
        <w:rPr>
          <w:rFonts w:ascii="Times New Roman" w:hAnsi="Times New Roman" w:cs="Times New Roman"/>
        </w:rPr>
        <w:t>448</w:t>
      </w:r>
      <w:r w:rsidR="00B00B40" w:rsidRPr="00354D7B">
        <w:rPr>
          <w:rFonts w:ascii="Times New Roman" w:hAnsi="Times New Roman" w:cs="Times New Roman"/>
        </w:rPr>
        <w:t>_____</w:t>
      </w:r>
    </w:p>
    <w:p w14:paraId="36F62304" w14:textId="77777777" w:rsidR="006472C1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1BAA3289" w14:textId="77777777" w:rsidR="007F59DF" w:rsidRPr="00354D7B" w:rsidRDefault="007F59DF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04CCDA50" w14:textId="77777777" w:rsidR="00D15897" w:rsidRDefault="00D15897" w:rsidP="005F38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несении изменений в Постановление</w:t>
      </w:r>
    </w:p>
    <w:p w14:paraId="3AEAE882" w14:textId="77777777" w:rsidR="00D15897" w:rsidRDefault="00D15897" w:rsidP="005F38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ской Администрации от 10.03.2022</w:t>
      </w:r>
    </w:p>
    <w:p w14:paraId="6B6182B1" w14:textId="0AA8A0E7" w:rsidR="005F387E" w:rsidRPr="00354D7B" w:rsidRDefault="00D15897" w:rsidP="005F38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№ 261 «</w:t>
      </w:r>
      <w:r w:rsidR="005F387E" w:rsidRPr="00354D7B">
        <w:rPr>
          <w:rFonts w:ascii="Times New Roman" w:hAnsi="Times New Roman" w:cs="Times New Roman"/>
          <w:b/>
        </w:rPr>
        <w:t xml:space="preserve">О проведении месячника </w:t>
      </w:r>
    </w:p>
    <w:p w14:paraId="16DFA0BD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по санитарной очистке, благоустройству </w:t>
      </w:r>
    </w:p>
    <w:p w14:paraId="1C261D72" w14:textId="233008C3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и озеленению территории МО «Город Мирный»</w:t>
      </w:r>
      <w:r w:rsidR="00D15897">
        <w:rPr>
          <w:rFonts w:ascii="Times New Roman" w:hAnsi="Times New Roman" w:cs="Times New Roman"/>
          <w:b/>
        </w:rPr>
        <w:t>»</w:t>
      </w:r>
    </w:p>
    <w:p w14:paraId="7D446D63" w14:textId="77777777" w:rsidR="005F387E" w:rsidRDefault="005F387E" w:rsidP="005F387E">
      <w:pPr>
        <w:jc w:val="both"/>
        <w:rPr>
          <w:rFonts w:ascii="Times New Roman" w:hAnsi="Times New Roman" w:cs="Times New Roman"/>
          <w:b/>
        </w:rPr>
      </w:pPr>
    </w:p>
    <w:p w14:paraId="45255A0A" w14:textId="77777777" w:rsidR="007F59DF" w:rsidRDefault="007F59DF" w:rsidP="005F387E">
      <w:pPr>
        <w:jc w:val="both"/>
        <w:rPr>
          <w:rFonts w:ascii="Times New Roman" w:hAnsi="Times New Roman" w:cs="Times New Roman"/>
          <w:b/>
        </w:rPr>
      </w:pPr>
    </w:p>
    <w:p w14:paraId="44FBFAD6" w14:textId="02F37520" w:rsidR="005F387E" w:rsidRPr="007F0C03" w:rsidRDefault="00931063" w:rsidP="007F0C03">
      <w:pPr>
        <w:pStyle w:val="a9"/>
        <w:ind w:firstLine="708"/>
        <w:jc w:val="both"/>
        <w:rPr>
          <w:rFonts w:ascii="Times New Roman" w:hAnsi="Times New Roman" w:cs="Times New Roman"/>
          <w:b/>
        </w:rPr>
      </w:pPr>
      <w:r w:rsidRPr="007F0C03">
        <w:rPr>
          <w:rFonts w:ascii="Times New Roman" w:hAnsi="Times New Roman" w:cs="Times New Roman"/>
        </w:rPr>
        <w:t>Согласно Федеральн</w:t>
      </w:r>
      <w:r w:rsidR="00FC5930" w:rsidRPr="007F0C03">
        <w:rPr>
          <w:rFonts w:ascii="Times New Roman" w:hAnsi="Times New Roman" w:cs="Times New Roman"/>
        </w:rPr>
        <w:t>о</w:t>
      </w:r>
      <w:r w:rsidRPr="007F0C03">
        <w:rPr>
          <w:rFonts w:ascii="Times New Roman" w:hAnsi="Times New Roman" w:cs="Times New Roman"/>
        </w:rPr>
        <w:t>м</w:t>
      </w:r>
      <w:r w:rsidR="00FC5930" w:rsidRPr="007F0C03">
        <w:rPr>
          <w:rFonts w:ascii="Times New Roman" w:hAnsi="Times New Roman" w:cs="Times New Roman"/>
        </w:rPr>
        <w:t>у</w:t>
      </w:r>
      <w:r w:rsidRPr="007F0C03">
        <w:rPr>
          <w:rFonts w:ascii="Times New Roman" w:hAnsi="Times New Roman" w:cs="Times New Roman"/>
        </w:rPr>
        <w:t xml:space="preserve"> закон</w:t>
      </w:r>
      <w:r w:rsidR="00FC5930" w:rsidRPr="007F0C03">
        <w:rPr>
          <w:rFonts w:ascii="Times New Roman" w:hAnsi="Times New Roman" w:cs="Times New Roman"/>
        </w:rPr>
        <w:t>у</w:t>
      </w:r>
      <w:r w:rsidRPr="007F0C03">
        <w:rPr>
          <w:rFonts w:ascii="Times New Roman" w:hAnsi="Times New Roman" w:cs="Times New Roman"/>
        </w:rPr>
        <w:t xml:space="preserve"> от 06.10.</w:t>
      </w:r>
      <w:r w:rsidR="003E24A7" w:rsidRPr="007F0C03">
        <w:rPr>
          <w:rFonts w:ascii="Times New Roman" w:hAnsi="Times New Roman" w:cs="Times New Roman"/>
        </w:rPr>
        <w:t>2003</w:t>
      </w:r>
      <w:r w:rsidR="009E3AE9" w:rsidRPr="007F0C03">
        <w:rPr>
          <w:rFonts w:ascii="Times New Roman" w:hAnsi="Times New Roman" w:cs="Times New Roman"/>
        </w:rPr>
        <w:t xml:space="preserve"> </w:t>
      </w:r>
      <w:r w:rsidR="003E24A7" w:rsidRPr="007F0C03">
        <w:rPr>
          <w:rFonts w:ascii="Times New Roman" w:hAnsi="Times New Roman" w:cs="Times New Roman"/>
        </w:rPr>
        <w:t>№ 131-ФЗ</w:t>
      </w:r>
      <w:r w:rsidR="00282DE2" w:rsidRPr="007F0C03">
        <w:rPr>
          <w:rFonts w:ascii="Times New Roman" w:hAnsi="Times New Roman" w:cs="Times New Roman"/>
        </w:rPr>
        <w:t xml:space="preserve"> </w:t>
      </w:r>
      <w:hyperlink r:id="rId7" w:history="1">
        <w:r w:rsidR="00282DE2" w:rsidRPr="007F0C03">
          <w:rPr>
            <w:rFonts w:ascii="Times New Roman" w:hAnsi="Times New Roman" w:cs="Times New Roman"/>
          </w:rPr>
          <w:t>"Об общих принципах организации местного самоуправления в Российской Федерации"</w:t>
        </w:r>
      </w:hyperlink>
      <w:hyperlink r:id="rId8" w:history="1"/>
      <w:r w:rsidR="00FC5930" w:rsidRPr="007F0C03">
        <w:rPr>
          <w:rFonts w:ascii="Times New Roman" w:hAnsi="Times New Roman" w:cs="Times New Roman"/>
        </w:rPr>
        <w:t xml:space="preserve"> и письму </w:t>
      </w:r>
      <w:r w:rsidR="00997B8E" w:rsidRPr="007F0C03">
        <w:rPr>
          <w:rFonts w:ascii="Times New Roman" w:hAnsi="Times New Roman" w:cs="Times New Roman"/>
        </w:rPr>
        <w:t xml:space="preserve">Управления </w:t>
      </w:r>
      <w:r w:rsidR="00FC5930" w:rsidRPr="007F0C03">
        <w:rPr>
          <w:rFonts w:ascii="Times New Roman" w:hAnsi="Times New Roman" w:cs="Times New Roman"/>
        </w:rPr>
        <w:t>Роспотребнадзора</w:t>
      </w:r>
      <w:r w:rsidR="00997B8E" w:rsidRPr="007F0C03">
        <w:rPr>
          <w:rFonts w:ascii="Times New Roman" w:hAnsi="Times New Roman" w:cs="Times New Roman"/>
        </w:rPr>
        <w:t xml:space="preserve"> по РС (Я) от 02.02.2021 № 14-00-05/49-746-2021 «О проведении мероприятий по санитарной очистке территории населенных мест»</w:t>
      </w:r>
      <w:r w:rsidR="00F064FA">
        <w:rPr>
          <w:rFonts w:ascii="Times New Roman" w:hAnsi="Times New Roman" w:cs="Times New Roman"/>
        </w:rPr>
        <w:t>,</w:t>
      </w:r>
      <w:r w:rsidR="00997B8E" w:rsidRPr="007F0C03">
        <w:rPr>
          <w:rFonts w:ascii="Times New Roman" w:hAnsi="Times New Roman" w:cs="Times New Roman"/>
        </w:rPr>
        <w:t xml:space="preserve"> </w:t>
      </w:r>
      <w:r w:rsidR="005F387E" w:rsidRPr="007F0C03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4CD542AF" w14:textId="77777777" w:rsidR="00D15897" w:rsidRDefault="00D15897" w:rsidP="00D15897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 w:rsidRPr="00D15897">
        <w:rPr>
          <w:rFonts w:ascii="Times New Roman" w:hAnsi="Times New Roman" w:cs="Times New Roman"/>
        </w:rPr>
        <w:t>Внести изменения в Постановление городской Администрации от 10.03.2022 № 261 «О проведении месячника по санитарной очистке, благоустройству и озеленению территории МО «Город Мирный» изложив п. 3 в следующей редакции:</w:t>
      </w:r>
      <w:r>
        <w:rPr>
          <w:rFonts w:ascii="Times New Roman" w:hAnsi="Times New Roman" w:cs="Times New Roman"/>
        </w:rPr>
        <w:t xml:space="preserve"> </w:t>
      </w:r>
    </w:p>
    <w:p w14:paraId="5C9D6FF3" w14:textId="1633E92A" w:rsidR="00A054DC" w:rsidRPr="00D15897" w:rsidRDefault="00F064FA" w:rsidP="00D15897">
      <w:pPr>
        <w:pStyle w:val="a9"/>
        <w:ind w:lef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3. </w:t>
      </w:r>
      <w:r w:rsidR="005F387E" w:rsidRPr="00D15897">
        <w:rPr>
          <w:rFonts w:ascii="Times New Roman" w:hAnsi="Times New Roman" w:cs="Times New Roman"/>
        </w:rPr>
        <w:t>Для координации и взаимодействия по организации и контролю проведения мероприятий по санитарной очистке, благоустройству и озеленению создать комиссию в составе:</w:t>
      </w:r>
    </w:p>
    <w:p w14:paraId="1EDC9791" w14:textId="66DA7FF3" w:rsidR="006249A7" w:rsidRPr="00354D7B" w:rsidRDefault="006249A7" w:rsidP="001A18C4">
      <w:pPr>
        <w:ind w:left="2127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С.Ю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Медведь </w:t>
      </w:r>
      <w:r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</w:rPr>
        <w:t>1-й Заместитель Главы Администрации по ЖКХ, имущественным и</w:t>
      </w:r>
      <w:r w:rsidR="001A18C4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земельным отношениям, председатель комиссии;</w:t>
      </w:r>
    </w:p>
    <w:p w14:paraId="0FAF6ACC" w14:textId="370884F1" w:rsidR="006249A7" w:rsidRDefault="006249A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Е.В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Болдуев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Д</w:t>
      </w:r>
      <w:r w:rsidRPr="00354D7B">
        <w:rPr>
          <w:rFonts w:ascii="Times New Roman" w:hAnsi="Times New Roman" w:cs="Times New Roman"/>
        </w:rPr>
        <w:t xml:space="preserve">иректор МКУ «УЖКХ» МО «Город Мирный», зам. </w:t>
      </w:r>
      <w:r w:rsidR="001A18C4" w:rsidRPr="00354D7B">
        <w:rPr>
          <w:rFonts w:ascii="Times New Roman" w:hAnsi="Times New Roman" w:cs="Times New Roman"/>
        </w:rPr>
        <w:t>П</w:t>
      </w:r>
      <w:r w:rsidRPr="00354D7B">
        <w:rPr>
          <w:rFonts w:ascii="Times New Roman" w:hAnsi="Times New Roman" w:cs="Times New Roman"/>
        </w:rPr>
        <w:t>редседателя</w:t>
      </w:r>
      <w:r w:rsidR="001A18C4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комиссии;</w:t>
      </w:r>
    </w:p>
    <w:p w14:paraId="57A0D4C5" w14:textId="77777777" w:rsidR="006249A7" w:rsidRPr="006249A7" w:rsidRDefault="006249A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6249A7">
        <w:rPr>
          <w:rFonts w:ascii="Times New Roman" w:hAnsi="Times New Roman" w:cs="Times New Roman"/>
          <w:b/>
        </w:rPr>
        <w:t>Члены комиссии:</w:t>
      </w:r>
    </w:p>
    <w:p w14:paraId="500F8067" w14:textId="295DE800" w:rsidR="006249A7" w:rsidRDefault="00931E1D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.А</w:t>
      </w:r>
      <w:r w:rsidR="006249A7" w:rsidRPr="00354D7B">
        <w:rPr>
          <w:rFonts w:ascii="Times New Roman" w:hAnsi="Times New Roman" w:cs="Times New Roman"/>
          <w:b/>
        </w:rPr>
        <w:t>.</w:t>
      </w:r>
      <w:r w:rsidR="006249A7">
        <w:rPr>
          <w:rFonts w:ascii="Times New Roman" w:hAnsi="Times New Roman" w:cs="Times New Roman"/>
          <w:b/>
        </w:rPr>
        <w:t xml:space="preserve"> </w:t>
      </w:r>
      <w:r w:rsidR="00FD7278">
        <w:rPr>
          <w:rFonts w:ascii="Times New Roman" w:hAnsi="Times New Roman" w:cs="Times New Roman"/>
          <w:b/>
        </w:rPr>
        <w:t>Барах</w:t>
      </w:r>
      <w:r>
        <w:rPr>
          <w:rFonts w:ascii="Times New Roman" w:hAnsi="Times New Roman" w:cs="Times New Roman"/>
          <w:b/>
        </w:rPr>
        <w:t>ов</w:t>
      </w:r>
      <w:r w:rsidR="006249A7" w:rsidRPr="00354D7B">
        <w:rPr>
          <w:rFonts w:ascii="Times New Roman" w:hAnsi="Times New Roman" w:cs="Times New Roman"/>
          <w:b/>
        </w:rPr>
        <w:t xml:space="preserve"> </w:t>
      </w:r>
      <w:r w:rsidR="006249A7">
        <w:rPr>
          <w:rFonts w:ascii="Times New Roman" w:hAnsi="Times New Roman" w:cs="Times New Roman"/>
          <w:b/>
        </w:rPr>
        <w:tab/>
      </w:r>
      <w:r w:rsidR="00D11958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МКГЭН</w:t>
      </w:r>
      <w:r w:rsidR="006249A7" w:rsidRPr="00354D7B">
        <w:rPr>
          <w:rFonts w:ascii="Times New Roman" w:hAnsi="Times New Roman" w:cs="Times New Roman"/>
        </w:rPr>
        <w:t>;</w:t>
      </w:r>
    </w:p>
    <w:p w14:paraId="7DBDCC67" w14:textId="0B08E7AE" w:rsidR="006249A7" w:rsidRPr="001A18C4" w:rsidRDefault="00931E1D" w:rsidP="00F064FA">
      <w:pPr>
        <w:tabs>
          <w:tab w:val="center" w:pos="-4111"/>
        </w:tabs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.А</w:t>
      </w:r>
      <w:r w:rsidR="006249A7" w:rsidRPr="00354D7B">
        <w:rPr>
          <w:rFonts w:ascii="Times New Roman" w:hAnsi="Times New Roman" w:cs="Times New Roman"/>
          <w:b/>
        </w:rPr>
        <w:t>.</w:t>
      </w:r>
      <w:r w:rsidR="006249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ндонов</w:t>
      </w:r>
      <w:r w:rsidR="006249A7" w:rsidRPr="00354D7B">
        <w:rPr>
          <w:rFonts w:ascii="Times New Roman" w:hAnsi="Times New Roman" w:cs="Times New Roman"/>
          <w:b/>
        </w:rPr>
        <w:t xml:space="preserve"> </w:t>
      </w:r>
      <w:r w:rsidR="006249A7">
        <w:rPr>
          <w:rFonts w:ascii="Times New Roman" w:hAnsi="Times New Roman" w:cs="Times New Roman"/>
          <w:b/>
        </w:rPr>
        <w:tab/>
      </w:r>
      <w:r w:rsidR="00D11958">
        <w:rPr>
          <w:rFonts w:ascii="Times New Roman" w:hAnsi="Times New Roman" w:cs="Times New Roman"/>
        </w:rPr>
        <w:t>Н</w:t>
      </w:r>
      <w:r w:rsidR="006249A7" w:rsidRPr="00354D7B">
        <w:rPr>
          <w:rFonts w:ascii="Times New Roman" w:hAnsi="Times New Roman" w:cs="Times New Roman"/>
        </w:rPr>
        <w:t>ачальник ТО Управления «Роспотребнадзор» по РС (Я) в</w:t>
      </w:r>
      <w:r w:rsidR="001A18C4">
        <w:rPr>
          <w:rFonts w:ascii="Times New Roman" w:hAnsi="Times New Roman" w:cs="Times New Roman"/>
        </w:rPr>
        <w:t xml:space="preserve"> </w:t>
      </w:r>
      <w:r w:rsidR="006249A7" w:rsidRPr="00354D7B">
        <w:rPr>
          <w:rFonts w:ascii="Times New Roman" w:hAnsi="Times New Roman" w:cs="Times New Roman"/>
        </w:rPr>
        <w:t>Мирнинском районе</w:t>
      </w:r>
      <w:r w:rsidR="0055452A">
        <w:rPr>
          <w:rFonts w:ascii="Times New Roman" w:hAnsi="Times New Roman" w:cs="Times New Roman"/>
        </w:rPr>
        <w:t xml:space="preserve"> (по согласованию)</w:t>
      </w:r>
      <w:r w:rsidR="006249A7" w:rsidRPr="00354D7B">
        <w:rPr>
          <w:rFonts w:ascii="Times New Roman" w:hAnsi="Times New Roman" w:cs="Times New Roman"/>
        </w:rPr>
        <w:t>;</w:t>
      </w:r>
    </w:p>
    <w:p w14:paraId="75577537" w14:textId="263C9171" w:rsidR="006249A7" w:rsidRDefault="00D11958" w:rsidP="001A18C4">
      <w:pPr>
        <w:widowControl/>
        <w:tabs>
          <w:tab w:val="num" w:pos="-4111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.Н. Петрова</w:t>
      </w:r>
      <w:r w:rsidR="006249A7" w:rsidRPr="00D726A2">
        <w:rPr>
          <w:rFonts w:ascii="Times New Roman" w:hAnsi="Times New Roman" w:cs="Times New Roman"/>
          <w:b/>
        </w:rPr>
        <w:t xml:space="preserve"> </w:t>
      </w:r>
      <w:r w:rsidR="007269A9" w:rsidRPr="00D726A2">
        <w:rPr>
          <w:rFonts w:ascii="Times New Roman" w:hAnsi="Times New Roman" w:cs="Times New Roman"/>
          <w:b/>
        </w:rPr>
        <w:tab/>
      </w:r>
      <w:r w:rsidR="00D15897">
        <w:rPr>
          <w:rFonts w:ascii="Times New Roman" w:hAnsi="Times New Roman" w:cs="Times New Roman"/>
        </w:rPr>
        <w:t>Н</w:t>
      </w:r>
      <w:r w:rsidR="006249A7" w:rsidRPr="00D11958">
        <w:rPr>
          <w:rFonts w:ascii="Times New Roman" w:hAnsi="Times New Roman" w:cs="Times New Roman"/>
        </w:rPr>
        <w:t>ачальник</w:t>
      </w:r>
      <w:r w:rsidR="006249A7" w:rsidRPr="00D726A2">
        <w:rPr>
          <w:rFonts w:ascii="Times New Roman" w:hAnsi="Times New Roman" w:cs="Times New Roman"/>
        </w:rPr>
        <w:t xml:space="preserve"> отдела по отраслевым вопросам городской</w:t>
      </w:r>
      <w:r w:rsidR="001A18C4">
        <w:rPr>
          <w:rFonts w:ascii="Times New Roman" w:hAnsi="Times New Roman" w:cs="Times New Roman"/>
        </w:rPr>
        <w:t xml:space="preserve"> </w:t>
      </w:r>
      <w:r w:rsidR="006249A7" w:rsidRPr="00D726A2">
        <w:rPr>
          <w:rFonts w:ascii="Times New Roman" w:hAnsi="Times New Roman" w:cs="Times New Roman"/>
        </w:rPr>
        <w:t>Администрации;</w:t>
      </w:r>
    </w:p>
    <w:p w14:paraId="1408E27C" w14:textId="72635CAB" w:rsidR="006249A7" w:rsidRDefault="00D1589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.Н. Семенов</w:t>
      </w:r>
      <w:r w:rsidR="006249A7" w:rsidRPr="00B2396C">
        <w:rPr>
          <w:rFonts w:ascii="Times New Roman" w:hAnsi="Times New Roman" w:cs="Times New Roman"/>
          <w:b/>
        </w:rPr>
        <w:t xml:space="preserve"> </w:t>
      </w:r>
      <w:r w:rsidR="006249A7" w:rsidRPr="00B2396C">
        <w:rPr>
          <w:rFonts w:ascii="Times New Roman" w:hAnsi="Times New Roman" w:cs="Times New Roman"/>
          <w:b/>
        </w:rPr>
        <w:tab/>
      </w:r>
      <w:r w:rsidR="006249A7" w:rsidRPr="00B2396C">
        <w:rPr>
          <w:rFonts w:ascii="Times New Roman" w:hAnsi="Times New Roman" w:cs="Times New Roman"/>
        </w:rPr>
        <w:t>Начальник УА и Г городской Администрации, главный архитектор;</w:t>
      </w:r>
    </w:p>
    <w:p w14:paraId="33E560F3" w14:textId="0E0664FC" w:rsidR="00D23C8B" w:rsidRDefault="00D23C8B" w:rsidP="001A18C4">
      <w:pPr>
        <w:widowControl/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1550F4">
        <w:rPr>
          <w:rFonts w:ascii="Times New Roman" w:hAnsi="Times New Roman" w:cs="Times New Roman"/>
          <w:b/>
        </w:rPr>
        <w:t>Н.В.</w:t>
      </w:r>
      <w:r>
        <w:rPr>
          <w:rFonts w:ascii="Times New Roman" w:hAnsi="Times New Roman" w:cs="Times New Roman"/>
          <w:b/>
        </w:rPr>
        <w:t xml:space="preserve"> </w:t>
      </w:r>
      <w:r w:rsidRPr="001550F4">
        <w:rPr>
          <w:rFonts w:ascii="Times New Roman" w:hAnsi="Times New Roman" w:cs="Times New Roman"/>
          <w:b/>
        </w:rPr>
        <w:t xml:space="preserve">Франк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</w:t>
      </w:r>
      <w:r w:rsidRPr="001550F4">
        <w:rPr>
          <w:rFonts w:ascii="Times New Roman" w:hAnsi="Times New Roman" w:cs="Times New Roman"/>
        </w:rPr>
        <w:t xml:space="preserve">ачальник   управления социального </w:t>
      </w:r>
      <w:r>
        <w:rPr>
          <w:rFonts w:ascii="Times New Roman" w:hAnsi="Times New Roman" w:cs="Times New Roman"/>
        </w:rPr>
        <w:t xml:space="preserve">обеспечения </w:t>
      </w:r>
      <w:r w:rsidRPr="001550F4">
        <w:rPr>
          <w:rFonts w:ascii="Times New Roman" w:hAnsi="Times New Roman" w:cs="Times New Roman"/>
        </w:rPr>
        <w:t>и регионального</w:t>
      </w:r>
      <w:r>
        <w:rPr>
          <w:rFonts w:ascii="Times New Roman" w:hAnsi="Times New Roman" w:cs="Times New Roman"/>
        </w:rPr>
        <w:t xml:space="preserve">   развития АК «АЛРОСА» (ПАО)</w:t>
      </w:r>
      <w:r w:rsidR="0055452A">
        <w:rPr>
          <w:rFonts w:ascii="Times New Roman" w:hAnsi="Times New Roman" w:cs="Times New Roman"/>
        </w:rPr>
        <w:t xml:space="preserve"> (по согласованию)</w:t>
      </w:r>
      <w:r>
        <w:rPr>
          <w:rFonts w:ascii="Times New Roman" w:hAnsi="Times New Roman" w:cs="Times New Roman"/>
        </w:rPr>
        <w:t>.</w:t>
      </w:r>
      <w:r w:rsidR="00F064FA">
        <w:rPr>
          <w:rFonts w:ascii="Times New Roman" w:hAnsi="Times New Roman" w:cs="Times New Roman"/>
        </w:rPr>
        <w:t>».</w:t>
      </w:r>
    </w:p>
    <w:p w14:paraId="2C820DD8" w14:textId="77777777" w:rsidR="00D15897" w:rsidRDefault="005F387E" w:rsidP="00424E03">
      <w:pPr>
        <w:pStyle w:val="a6"/>
        <w:widowControl/>
        <w:numPr>
          <w:ilvl w:val="0"/>
          <w:numId w:val="18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</w:rPr>
      </w:pPr>
      <w:r w:rsidRPr="00D15897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14:paraId="46447E5D" w14:textId="3A4CA3F0" w:rsidR="00424E03" w:rsidRPr="00D15897" w:rsidRDefault="00D15897" w:rsidP="00424E03">
      <w:pPr>
        <w:pStyle w:val="a6"/>
        <w:widowControl/>
        <w:numPr>
          <w:ilvl w:val="0"/>
          <w:numId w:val="18"/>
        </w:numPr>
        <w:autoSpaceDE/>
        <w:autoSpaceDN/>
        <w:adjustRightInd/>
        <w:ind w:left="0" w:firstLine="708"/>
        <w:jc w:val="both"/>
        <w:rPr>
          <w:rFonts w:ascii="Times New Roman" w:hAnsi="Times New Roman" w:cs="Times New Roman"/>
        </w:rPr>
      </w:pPr>
      <w:r w:rsidRPr="00D15897">
        <w:rPr>
          <w:rFonts w:ascii="Times New Roman" w:hAnsi="Times New Roman" w:cs="Times New Roman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</w:t>
      </w:r>
      <w:r>
        <w:rPr>
          <w:rFonts w:ascii="Times New Roman" w:hAnsi="Times New Roman" w:cs="Times New Roman"/>
        </w:rPr>
        <w:t>.</w:t>
      </w:r>
    </w:p>
    <w:p w14:paraId="2F349FC3" w14:textId="77777777" w:rsidR="00D23C8B" w:rsidRDefault="00D23C8B" w:rsidP="00424E03">
      <w:pPr>
        <w:rPr>
          <w:rFonts w:ascii="Times New Roman" w:hAnsi="Times New Roman" w:cs="Times New Roman"/>
        </w:rPr>
      </w:pPr>
    </w:p>
    <w:p w14:paraId="4690C119" w14:textId="77777777" w:rsidR="00D15897" w:rsidRPr="00354D7B" w:rsidRDefault="00D15897" w:rsidP="00424E03">
      <w:pPr>
        <w:rPr>
          <w:rFonts w:ascii="Times New Roman" w:hAnsi="Times New Roman" w:cs="Times New Roman"/>
        </w:rPr>
      </w:pPr>
    </w:p>
    <w:p w14:paraId="10E1B743" w14:textId="16B67C33" w:rsidR="00B32D84" w:rsidRPr="00354D7B" w:rsidRDefault="00B32D84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Глав</w:t>
      </w:r>
      <w:r w:rsidR="00D15897">
        <w:rPr>
          <w:rFonts w:ascii="Times New Roman" w:hAnsi="Times New Roman" w:cs="Times New Roman"/>
          <w:b/>
        </w:rPr>
        <w:t>а</w:t>
      </w:r>
      <w:r w:rsidRPr="00354D7B">
        <w:rPr>
          <w:rFonts w:ascii="Times New Roman" w:hAnsi="Times New Roman" w:cs="Times New Roman"/>
          <w:b/>
        </w:rPr>
        <w:t xml:space="preserve"> города</w:t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="00CD0332" w:rsidRPr="00354D7B">
        <w:rPr>
          <w:rFonts w:ascii="Times New Roman" w:hAnsi="Times New Roman" w:cs="Times New Roman"/>
          <w:b/>
        </w:rPr>
        <w:t xml:space="preserve">    </w:t>
      </w:r>
      <w:r w:rsidR="00601DCA">
        <w:rPr>
          <w:rFonts w:ascii="Times New Roman" w:hAnsi="Times New Roman" w:cs="Times New Roman"/>
          <w:b/>
        </w:rPr>
        <w:t xml:space="preserve">               </w:t>
      </w:r>
      <w:r w:rsidR="00D23C8B">
        <w:rPr>
          <w:rFonts w:ascii="Times New Roman" w:hAnsi="Times New Roman" w:cs="Times New Roman"/>
          <w:b/>
        </w:rPr>
        <w:t xml:space="preserve"> </w:t>
      </w:r>
      <w:r w:rsidR="00D15897">
        <w:rPr>
          <w:rFonts w:ascii="Times New Roman" w:hAnsi="Times New Roman" w:cs="Times New Roman"/>
          <w:b/>
        </w:rPr>
        <w:t>К.Н. Антонов</w:t>
      </w:r>
      <w:r w:rsidR="005429CE">
        <w:rPr>
          <w:rFonts w:ascii="Times New Roman" w:hAnsi="Times New Roman" w:cs="Times New Roman"/>
          <w:b/>
        </w:rPr>
        <w:t xml:space="preserve"> </w:t>
      </w:r>
    </w:p>
    <w:p w14:paraId="0282B4B2" w14:textId="06E1B677" w:rsidR="0063788F" w:rsidRPr="009D40D7" w:rsidRDefault="0063788F" w:rsidP="00E079F0">
      <w:pPr>
        <w:rPr>
          <w:rFonts w:ascii="Arial" w:hAnsi="Arial" w:cs="Arial"/>
          <w:b/>
          <w:sz w:val="16"/>
          <w:szCs w:val="16"/>
        </w:rPr>
      </w:pPr>
    </w:p>
    <w:sectPr w:rsidR="0063788F" w:rsidRPr="009D40D7" w:rsidSect="003B134A">
      <w:type w:val="continuous"/>
      <w:pgSz w:w="11906" w:h="16838"/>
      <w:pgMar w:top="851" w:right="1134" w:bottom="170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 w15:restartNumberingAfterBreak="0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 w15:restartNumberingAfterBreak="0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 w15:restartNumberingAfterBreak="0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 w15:restartNumberingAfterBreak="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 w15:restartNumberingAfterBreak="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 w15:restartNumberingAfterBreak="0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EF87FD5"/>
    <w:multiLevelType w:val="hybridMultilevel"/>
    <w:tmpl w:val="D0BC5590"/>
    <w:lvl w:ilvl="0" w:tplc="E6C48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927670"/>
    <w:multiLevelType w:val="multilevel"/>
    <w:tmpl w:val="E42626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 w16cid:durableId="1583758497">
    <w:abstractNumId w:val="12"/>
  </w:num>
  <w:num w:numId="2" w16cid:durableId="278486627">
    <w:abstractNumId w:val="7"/>
  </w:num>
  <w:num w:numId="3" w16cid:durableId="1833253668">
    <w:abstractNumId w:val="11"/>
  </w:num>
  <w:num w:numId="4" w16cid:durableId="139465367">
    <w:abstractNumId w:val="6"/>
  </w:num>
  <w:num w:numId="5" w16cid:durableId="1799254801">
    <w:abstractNumId w:val="8"/>
  </w:num>
  <w:num w:numId="6" w16cid:durableId="375349649">
    <w:abstractNumId w:val="1"/>
  </w:num>
  <w:num w:numId="7" w16cid:durableId="1920098550">
    <w:abstractNumId w:val="3"/>
  </w:num>
  <w:num w:numId="8" w16cid:durableId="308098175">
    <w:abstractNumId w:val="10"/>
  </w:num>
  <w:num w:numId="9" w16cid:durableId="2133208311">
    <w:abstractNumId w:val="16"/>
  </w:num>
  <w:num w:numId="10" w16cid:durableId="162356604">
    <w:abstractNumId w:val="9"/>
  </w:num>
  <w:num w:numId="11" w16cid:durableId="1274822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551312">
    <w:abstractNumId w:val="2"/>
  </w:num>
  <w:num w:numId="13" w16cid:durableId="10365446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6067335">
    <w:abstractNumId w:val="5"/>
  </w:num>
  <w:num w:numId="15" w16cid:durableId="1147011196">
    <w:abstractNumId w:val="15"/>
  </w:num>
  <w:num w:numId="16" w16cid:durableId="744961519">
    <w:abstractNumId w:val="4"/>
  </w:num>
  <w:num w:numId="17" w16cid:durableId="2063943793">
    <w:abstractNumId w:val="14"/>
  </w:num>
  <w:num w:numId="18" w16cid:durableId="12697790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51"/>
    <w:rsid w:val="00000FFB"/>
    <w:rsid w:val="00003352"/>
    <w:rsid w:val="0000634A"/>
    <w:rsid w:val="0000690C"/>
    <w:rsid w:val="000102BF"/>
    <w:rsid w:val="0001225A"/>
    <w:rsid w:val="0001333D"/>
    <w:rsid w:val="00013F9A"/>
    <w:rsid w:val="0001606B"/>
    <w:rsid w:val="00020A42"/>
    <w:rsid w:val="00024B95"/>
    <w:rsid w:val="00031796"/>
    <w:rsid w:val="000318BE"/>
    <w:rsid w:val="0003721B"/>
    <w:rsid w:val="0004387F"/>
    <w:rsid w:val="000440B3"/>
    <w:rsid w:val="00045B10"/>
    <w:rsid w:val="00045BAF"/>
    <w:rsid w:val="00046ACC"/>
    <w:rsid w:val="00052C94"/>
    <w:rsid w:val="000551AC"/>
    <w:rsid w:val="00057F5C"/>
    <w:rsid w:val="00060D1E"/>
    <w:rsid w:val="00061DC9"/>
    <w:rsid w:val="00063684"/>
    <w:rsid w:val="00065561"/>
    <w:rsid w:val="00071A1F"/>
    <w:rsid w:val="000748E0"/>
    <w:rsid w:val="0007563B"/>
    <w:rsid w:val="00075F14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5F7E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5ABF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18F"/>
    <w:rsid w:val="00127A64"/>
    <w:rsid w:val="0013053B"/>
    <w:rsid w:val="00130F47"/>
    <w:rsid w:val="001361A4"/>
    <w:rsid w:val="001365DF"/>
    <w:rsid w:val="00137567"/>
    <w:rsid w:val="001415CC"/>
    <w:rsid w:val="00142C65"/>
    <w:rsid w:val="00143BB1"/>
    <w:rsid w:val="00145E4D"/>
    <w:rsid w:val="0015202B"/>
    <w:rsid w:val="001524E5"/>
    <w:rsid w:val="0015284B"/>
    <w:rsid w:val="001529E7"/>
    <w:rsid w:val="001530EA"/>
    <w:rsid w:val="0015365B"/>
    <w:rsid w:val="001550F4"/>
    <w:rsid w:val="00162A1E"/>
    <w:rsid w:val="00163309"/>
    <w:rsid w:val="00163A20"/>
    <w:rsid w:val="00164D01"/>
    <w:rsid w:val="00166E60"/>
    <w:rsid w:val="00171C6A"/>
    <w:rsid w:val="0017242A"/>
    <w:rsid w:val="0017544E"/>
    <w:rsid w:val="00180ABC"/>
    <w:rsid w:val="00180F42"/>
    <w:rsid w:val="00190194"/>
    <w:rsid w:val="00190308"/>
    <w:rsid w:val="00193C45"/>
    <w:rsid w:val="00194CD0"/>
    <w:rsid w:val="001960D7"/>
    <w:rsid w:val="00196C34"/>
    <w:rsid w:val="00196E2F"/>
    <w:rsid w:val="00197387"/>
    <w:rsid w:val="00197A5A"/>
    <w:rsid w:val="001A085E"/>
    <w:rsid w:val="001A18C4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042B1"/>
    <w:rsid w:val="00207C39"/>
    <w:rsid w:val="00210DF1"/>
    <w:rsid w:val="0021346E"/>
    <w:rsid w:val="00217559"/>
    <w:rsid w:val="00224FF3"/>
    <w:rsid w:val="00227085"/>
    <w:rsid w:val="00231E79"/>
    <w:rsid w:val="00235D30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53D9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2DE2"/>
    <w:rsid w:val="00285518"/>
    <w:rsid w:val="0028621E"/>
    <w:rsid w:val="002870A3"/>
    <w:rsid w:val="0029159B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3C0A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4D7B"/>
    <w:rsid w:val="0035657C"/>
    <w:rsid w:val="00360297"/>
    <w:rsid w:val="00362058"/>
    <w:rsid w:val="00372CBA"/>
    <w:rsid w:val="00373AE3"/>
    <w:rsid w:val="0037766D"/>
    <w:rsid w:val="00377844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34A"/>
    <w:rsid w:val="003B1EB8"/>
    <w:rsid w:val="003B2088"/>
    <w:rsid w:val="003B3084"/>
    <w:rsid w:val="003B311A"/>
    <w:rsid w:val="003B35CD"/>
    <w:rsid w:val="003B761C"/>
    <w:rsid w:val="003B7D74"/>
    <w:rsid w:val="003B7E29"/>
    <w:rsid w:val="003C2FAB"/>
    <w:rsid w:val="003C30C5"/>
    <w:rsid w:val="003C3112"/>
    <w:rsid w:val="003C4A31"/>
    <w:rsid w:val="003C4C4F"/>
    <w:rsid w:val="003C5C60"/>
    <w:rsid w:val="003C5EF1"/>
    <w:rsid w:val="003D3BE9"/>
    <w:rsid w:val="003D73B2"/>
    <w:rsid w:val="003D7C51"/>
    <w:rsid w:val="003E24A7"/>
    <w:rsid w:val="003E3CB5"/>
    <w:rsid w:val="003E42DC"/>
    <w:rsid w:val="003E55CF"/>
    <w:rsid w:val="003E60EA"/>
    <w:rsid w:val="003E718E"/>
    <w:rsid w:val="003E72D3"/>
    <w:rsid w:val="003E734A"/>
    <w:rsid w:val="003E7425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6CBB"/>
    <w:rsid w:val="00417B4A"/>
    <w:rsid w:val="00421E6E"/>
    <w:rsid w:val="0042251E"/>
    <w:rsid w:val="00423C0F"/>
    <w:rsid w:val="00424B1B"/>
    <w:rsid w:val="00424E03"/>
    <w:rsid w:val="004251A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66ADD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979B8"/>
    <w:rsid w:val="004A07C6"/>
    <w:rsid w:val="004A2896"/>
    <w:rsid w:val="004A3E1B"/>
    <w:rsid w:val="004A49D0"/>
    <w:rsid w:val="004A4B98"/>
    <w:rsid w:val="004B13A0"/>
    <w:rsid w:val="004B39BB"/>
    <w:rsid w:val="004B3AAA"/>
    <w:rsid w:val="004B5FD9"/>
    <w:rsid w:val="004B661D"/>
    <w:rsid w:val="004B76CE"/>
    <w:rsid w:val="004C0040"/>
    <w:rsid w:val="004C1045"/>
    <w:rsid w:val="004C493D"/>
    <w:rsid w:val="004C5CA2"/>
    <w:rsid w:val="004C65F2"/>
    <w:rsid w:val="004D0A2C"/>
    <w:rsid w:val="004D1F7E"/>
    <w:rsid w:val="004D20FC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EDF"/>
    <w:rsid w:val="0050163F"/>
    <w:rsid w:val="00502D79"/>
    <w:rsid w:val="0050740E"/>
    <w:rsid w:val="00513556"/>
    <w:rsid w:val="00514F2F"/>
    <w:rsid w:val="00516A2B"/>
    <w:rsid w:val="00517131"/>
    <w:rsid w:val="0052088C"/>
    <w:rsid w:val="00520B26"/>
    <w:rsid w:val="005221A0"/>
    <w:rsid w:val="00524BAD"/>
    <w:rsid w:val="00525C4C"/>
    <w:rsid w:val="00532C86"/>
    <w:rsid w:val="0053451E"/>
    <w:rsid w:val="00535D71"/>
    <w:rsid w:val="00537E73"/>
    <w:rsid w:val="005429CE"/>
    <w:rsid w:val="0054398B"/>
    <w:rsid w:val="0054751C"/>
    <w:rsid w:val="00552E95"/>
    <w:rsid w:val="0055452A"/>
    <w:rsid w:val="00554711"/>
    <w:rsid w:val="00554ACD"/>
    <w:rsid w:val="00555F20"/>
    <w:rsid w:val="0056104F"/>
    <w:rsid w:val="00562E66"/>
    <w:rsid w:val="00565AB5"/>
    <w:rsid w:val="005677C3"/>
    <w:rsid w:val="00567C41"/>
    <w:rsid w:val="00572110"/>
    <w:rsid w:val="005726C4"/>
    <w:rsid w:val="00573C0E"/>
    <w:rsid w:val="00574B4B"/>
    <w:rsid w:val="00577AAE"/>
    <w:rsid w:val="00580043"/>
    <w:rsid w:val="00580831"/>
    <w:rsid w:val="00582866"/>
    <w:rsid w:val="00584E51"/>
    <w:rsid w:val="00585377"/>
    <w:rsid w:val="00585849"/>
    <w:rsid w:val="005870FF"/>
    <w:rsid w:val="00587BC7"/>
    <w:rsid w:val="00593444"/>
    <w:rsid w:val="0059372C"/>
    <w:rsid w:val="00595362"/>
    <w:rsid w:val="00597203"/>
    <w:rsid w:val="005973DD"/>
    <w:rsid w:val="005977D7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B6FFD"/>
    <w:rsid w:val="005C008D"/>
    <w:rsid w:val="005C06F6"/>
    <w:rsid w:val="005C226B"/>
    <w:rsid w:val="005C3735"/>
    <w:rsid w:val="005C5C4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DCA"/>
    <w:rsid w:val="00601F78"/>
    <w:rsid w:val="00602C49"/>
    <w:rsid w:val="00605543"/>
    <w:rsid w:val="00607F59"/>
    <w:rsid w:val="00610AF3"/>
    <w:rsid w:val="00614437"/>
    <w:rsid w:val="00615F10"/>
    <w:rsid w:val="00617ABE"/>
    <w:rsid w:val="006227AC"/>
    <w:rsid w:val="00623468"/>
    <w:rsid w:val="00623F00"/>
    <w:rsid w:val="0062479B"/>
    <w:rsid w:val="0062490E"/>
    <w:rsid w:val="006249A7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103B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075B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6730"/>
    <w:rsid w:val="006B74B0"/>
    <w:rsid w:val="006B7E03"/>
    <w:rsid w:val="006C0FD7"/>
    <w:rsid w:val="006C2D2C"/>
    <w:rsid w:val="006C4735"/>
    <w:rsid w:val="006C4EEA"/>
    <w:rsid w:val="006C5CFF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E71B4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1EAC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269A9"/>
    <w:rsid w:val="00731376"/>
    <w:rsid w:val="0073386E"/>
    <w:rsid w:val="00733BF7"/>
    <w:rsid w:val="00741C75"/>
    <w:rsid w:val="00743D79"/>
    <w:rsid w:val="007447F9"/>
    <w:rsid w:val="0074714A"/>
    <w:rsid w:val="00747FE0"/>
    <w:rsid w:val="00751146"/>
    <w:rsid w:val="00751A5B"/>
    <w:rsid w:val="00755A73"/>
    <w:rsid w:val="00755F80"/>
    <w:rsid w:val="00756492"/>
    <w:rsid w:val="0075772D"/>
    <w:rsid w:val="00761D76"/>
    <w:rsid w:val="00762E82"/>
    <w:rsid w:val="007630B8"/>
    <w:rsid w:val="0076498C"/>
    <w:rsid w:val="007654E1"/>
    <w:rsid w:val="00765D87"/>
    <w:rsid w:val="007663F1"/>
    <w:rsid w:val="00766B59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8"/>
    <w:rsid w:val="0079331D"/>
    <w:rsid w:val="007935CA"/>
    <w:rsid w:val="00793A5D"/>
    <w:rsid w:val="007A1BD2"/>
    <w:rsid w:val="007A529A"/>
    <w:rsid w:val="007A622B"/>
    <w:rsid w:val="007A688F"/>
    <w:rsid w:val="007A74E5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4BF1"/>
    <w:rsid w:val="007D602D"/>
    <w:rsid w:val="007D776D"/>
    <w:rsid w:val="007E0A24"/>
    <w:rsid w:val="007E43BE"/>
    <w:rsid w:val="007E5F64"/>
    <w:rsid w:val="007E6C18"/>
    <w:rsid w:val="007F09C1"/>
    <w:rsid w:val="007F0C03"/>
    <w:rsid w:val="007F1EA5"/>
    <w:rsid w:val="007F2718"/>
    <w:rsid w:val="007F2C47"/>
    <w:rsid w:val="007F2E77"/>
    <w:rsid w:val="007F3C05"/>
    <w:rsid w:val="007F50CE"/>
    <w:rsid w:val="007F5113"/>
    <w:rsid w:val="007F59DF"/>
    <w:rsid w:val="007F64FC"/>
    <w:rsid w:val="007F6C65"/>
    <w:rsid w:val="007F725D"/>
    <w:rsid w:val="007F791C"/>
    <w:rsid w:val="00800A5B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176C3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52321"/>
    <w:rsid w:val="0085658A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112"/>
    <w:rsid w:val="00886BE0"/>
    <w:rsid w:val="00893512"/>
    <w:rsid w:val="00893A25"/>
    <w:rsid w:val="00893D09"/>
    <w:rsid w:val="008952F2"/>
    <w:rsid w:val="008A0DD4"/>
    <w:rsid w:val="008A25F7"/>
    <w:rsid w:val="008A2793"/>
    <w:rsid w:val="008A58BC"/>
    <w:rsid w:val="008A599A"/>
    <w:rsid w:val="008A6741"/>
    <w:rsid w:val="008A7890"/>
    <w:rsid w:val="008B0379"/>
    <w:rsid w:val="008B44DD"/>
    <w:rsid w:val="008B7ECE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26C0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27A0C"/>
    <w:rsid w:val="009309B6"/>
    <w:rsid w:val="00931063"/>
    <w:rsid w:val="00931E1D"/>
    <w:rsid w:val="00932DB3"/>
    <w:rsid w:val="00932DD7"/>
    <w:rsid w:val="00940B68"/>
    <w:rsid w:val="0094127D"/>
    <w:rsid w:val="00946A13"/>
    <w:rsid w:val="00947E23"/>
    <w:rsid w:val="00947F7D"/>
    <w:rsid w:val="009514C5"/>
    <w:rsid w:val="0095650B"/>
    <w:rsid w:val="0096137D"/>
    <w:rsid w:val="009661D4"/>
    <w:rsid w:val="00974B7C"/>
    <w:rsid w:val="009766A4"/>
    <w:rsid w:val="00981669"/>
    <w:rsid w:val="009820E5"/>
    <w:rsid w:val="00985AFD"/>
    <w:rsid w:val="00985C94"/>
    <w:rsid w:val="00987EA5"/>
    <w:rsid w:val="009913A8"/>
    <w:rsid w:val="00991649"/>
    <w:rsid w:val="00991F20"/>
    <w:rsid w:val="00991F45"/>
    <w:rsid w:val="00994EA9"/>
    <w:rsid w:val="00994FF8"/>
    <w:rsid w:val="00997B8E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3AE9"/>
    <w:rsid w:val="009E538D"/>
    <w:rsid w:val="009F3405"/>
    <w:rsid w:val="009F3489"/>
    <w:rsid w:val="009F362C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0230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67D8F"/>
    <w:rsid w:val="00A702AD"/>
    <w:rsid w:val="00A7048F"/>
    <w:rsid w:val="00A70C48"/>
    <w:rsid w:val="00A72E02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0521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1A9C"/>
    <w:rsid w:val="00B031F7"/>
    <w:rsid w:val="00B03730"/>
    <w:rsid w:val="00B05445"/>
    <w:rsid w:val="00B07989"/>
    <w:rsid w:val="00B07A4F"/>
    <w:rsid w:val="00B11808"/>
    <w:rsid w:val="00B1569E"/>
    <w:rsid w:val="00B16F43"/>
    <w:rsid w:val="00B17D85"/>
    <w:rsid w:val="00B21EC5"/>
    <w:rsid w:val="00B22709"/>
    <w:rsid w:val="00B2396C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1194"/>
    <w:rsid w:val="00B460F0"/>
    <w:rsid w:val="00B471A5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1F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03B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153F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2ED8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0913"/>
    <w:rsid w:val="00CC2A9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E749B"/>
    <w:rsid w:val="00CF2AB3"/>
    <w:rsid w:val="00CF2FB7"/>
    <w:rsid w:val="00CF46E8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958"/>
    <w:rsid w:val="00D11FDA"/>
    <w:rsid w:val="00D15862"/>
    <w:rsid w:val="00D15897"/>
    <w:rsid w:val="00D15BC3"/>
    <w:rsid w:val="00D15D95"/>
    <w:rsid w:val="00D16A44"/>
    <w:rsid w:val="00D2068E"/>
    <w:rsid w:val="00D2171F"/>
    <w:rsid w:val="00D21C01"/>
    <w:rsid w:val="00D23C8B"/>
    <w:rsid w:val="00D23F05"/>
    <w:rsid w:val="00D24908"/>
    <w:rsid w:val="00D2538A"/>
    <w:rsid w:val="00D26635"/>
    <w:rsid w:val="00D26771"/>
    <w:rsid w:val="00D26B7B"/>
    <w:rsid w:val="00D27374"/>
    <w:rsid w:val="00D27433"/>
    <w:rsid w:val="00D32CC0"/>
    <w:rsid w:val="00D331C4"/>
    <w:rsid w:val="00D35B48"/>
    <w:rsid w:val="00D36132"/>
    <w:rsid w:val="00D37C1D"/>
    <w:rsid w:val="00D40CC7"/>
    <w:rsid w:val="00D43A20"/>
    <w:rsid w:val="00D43F6E"/>
    <w:rsid w:val="00D45718"/>
    <w:rsid w:val="00D461C3"/>
    <w:rsid w:val="00D4672D"/>
    <w:rsid w:val="00D511B3"/>
    <w:rsid w:val="00D522F8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3697"/>
    <w:rsid w:val="00D65E49"/>
    <w:rsid w:val="00D67618"/>
    <w:rsid w:val="00D70034"/>
    <w:rsid w:val="00D700AA"/>
    <w:rsid w:val="00D70E31"/>
    <w:rsid w:val="00D726A2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3B99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E7B07"/>
    <w:rsid w:val="00DF426C"/>
    <w:rsid w:val="00DF54E6"/>
    <w:rsid w:val="00DF5859"/>
    <w:rsid w:val="00DF5A18"/>
    <w:rsid w:val="00DF6F1D"/>
    <w:rsid w:val="00E02A8B"/>
    <w:rsid w:val="00E049A9"/>
    <w:rsid w:val="00E04DC1"/>
    <w:rsid w:val="00E05107"/>
    <w:rsid w:val="00E079F0"/>
    <w:rsid w:val="00E12C39"/>
    <w:rsid w:val="00E13843"/>
    <w:rsid w:val="00E14DFC"/>
    <w:rsid w:val="00E168DA"/>
    <w:rsid w:val="00E206E3"/>
    <w:rsid w:val="00E21CD1"/>
    <w:rsid w:val="00E21F14"/>
    <w:rsid w:val="00E23793"/>
    <w:rsid w:val="00E23E9C"/>
    <w:rsid w:val="00E2619D"/>
    <w:rsid w:val="00E30448"/>
    <w:rsid w:val="00E3181F"/>
    <w:rsid w:val="00E324FF"/>
    <w:rsid w:val="00E32B02"/>
    <w:rsid w:val="00E348CC"/>
    <w:rsid w:val="00E358C9"/>
    <w:rsid w:val="00E377C1"/>
    <w:rsid w:val="00E41057"/>
    <w:rsid w:val="00E41839"/>
    <w:rsid w:val="00E42F36"/>
    <w:rsid w:val="00E43DDD"/>
    <w:rsid w:val="00E4462F"/>
    <w:rsid w:val="00E45D42"/>
    <w:rsid w:val="00E47204"/>
    <w:rsid w:val="00E473A3"/>
    <w:rsid w:val="00E4765E"/>
    <w:rsid w:val="00E525DE"/>
    <w:rsid w:val="00E60855"/>
    <w:rsid w:val="00E70F8F"/>
    <w:rsid w:val="00E73B60"/>
    <w:rsid w:val="00E7402B"/>
    <w:rsid w:val="00E76A0E"/>
    <w:rsid w:val="00E7770D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1DAA"/>
    <w:rsid w:val="00EE3DCB"/>
    <w:rsid w:val="00EE78B1"/>
    <w:rsid w:val="00EE7DD5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064FA"/>
    <w:rsid w:val="00F10511"/>
    <w:rsid w:val="00F11769"/>
    <w:rsid w:val="00F12CF8"/>
    <w:rsid w:val="00F1628C"/>
    <w:rsid w:val="00F16714"/>
    <w:rsid w:val="00F20AF4"/>
    <w:rsid w:val="00F26654"/>
    <w:rsid w:val="00F26C42"/>
    <w:rsid w:val="00F26CFF"/>
    <w:rsid w:val="00F32D4D"/>
    <w:rsid w:val="00F33DDB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78F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29C2"/>
    <w:rsid w:val="00F94D8E"/>
    <w:rsid w:val="00F95AB5"/>
    <w:rsid w:val="00F97295"/>
    <w:rsid w:val="00FA0150"/>
    <w:rsid w:val="00FA1F8E"/>
    <w:rsid w:val="00FB2636"/>
    <w:rsid w:val="00FC159F"/>
    <w:rsid w:val="00FC1624"/>
    <w:rsid w:val="00FC539A"/>
    <w:rsid w:val="00FC5930"/>
    <w:rsid w:val="00FD1647"/>
    <w:rsid w:val="00FD190E"/>
    <w:rsid w:val="00FD38F6"/>
    <w:rsid w:val="00FD400E"/>
    <w:rsid w:val="00FD419E"/>
    <w:rsid w:val="00FD506B"/>
    <w:rsid w:val="00FD6B16"/>
    <w:rsid w:val="00FD7278"/>
    <w:rsid w:val="00FD7CB6"/>
    <w:rsid w:val="00FE0194"/>
    <w:rsid w:val="00FE03DB"/>
    <w:rsid w:val="00FE20F1"/>
    <w:rsid w:val="00FE360C"/>
    <w:rsid w:val="00FE567E"/>
    <w:rsid w:val="00FF02B3"/>
    <w:rsid w:val="00FF1314"/>
    <w:rsid w:val="00FF2FB7"/>
    <w:rsid w:val="00FF3B05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6CEE"/>
  <w15:docId w15:val="{3FB30714-B6C7-4D86-9FE8-ABEA63E2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82866"/>
    <w:pPr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No Spacing"/>
    <w:uiPriority w:val="1"/>
    <w:qFormat/>
    <w:rsid w:val="007F0C0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9A9A-C12B-4CD1-BCB9-30179B1A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рдана Николаевна Дьячковская</cp:lastModifiedBy>
  <cp:revision>6</cp:revision>
  <cp:lastPrinted>2022-04-14T00:37:00Z</cp:lastPrinted>
  <dcterms:created xsi:type="dcterms:W3CDTF">2022-04-13T03:27:00Z</dcterms:created>
  <dcterms:modified xsi:type="dcterms:W3CDTF">2022-04-26T02:44:00Z</dcterms:modified>
</cp:coreProperties>
</file>